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4814"/>
        <w:gridCol w:w="1743"/>
        <w:gridCol w:w="725"/>
      </w:tblGrid>
      <w:tr w:rsidR="00EF5649" w:rsidRPr="004128DD" w14:paraId="75693838" w14:textId="77777777" w:rsidTr="009425F8">
        <w:tc>
          <w:tcPr>
            <w:tcW w:w="3079" w:type="dxa"/>
          </w:tcPr>
          <w:p w14:paraId="15F69A4F" w14:textId="77777777" w:rsidR="00EF5649" w:rsidRDefault="00EF5649" w:rsidP="000B7A6F">
            <w:pPr>
              <w:pStyle w:val="Heading3"/>
              <w:rPr>
                <w:rFonts w:asciiTheme="minorHAnsi" w:hAnsiTheme="minorHAnsi"/>
                <w:bCs/>
                <w:iCs w:val="0"/>
              </w:rPr>
            </w:pPr>
            <w:r w:rsidRPr="004128DD">
              <w:rPr>
                <w:rFonts w:asciiTheme="minorHAnsi" w:hAnsiTheme="minorHAnsi"/>
                <w:bCs/>
                <w:iCs w:val="0"/>
              </w:rPr>
              <w:t>Name</w:t>
            </w:r>
          </w:p>
          <w:p w14:paraId="308A8ADD" w14:textId="77777777" w:rsidR="00EF5649" w:rsidRPr="00D7790C" w:rsidRDefault="00EF5649" w:rsidP="008E46C8"/>
        </w:tc>
        <w:tc>
          <w:tcPr>
            <w:tcW w:w="4814" w:type="dxa"/>
          </w:tcPr>
          <w:p w14:paraId="4DFE02AC" w14:textId="2D2DA97A" w:rsidR="00EF5649" w:rsidRPr="004128DD" w:rsidRDefault="00A6332C" w:rsidP="00EF56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Unit 1</w:t>
            </w:r>
            <w:r w:rsidR="00EF5649" w:rsidRPr="004128DD">
              <w:rPr>
                <w:rFonts w:asciiTheme="minorHAnsi" w:hAnsiTheme="minorHAnsi"/>
                <w:b/>
                <w:sz w:val="32"/>
                <w:szCs w:val="32"/>
              </w:rPr>
              <w:t xml:space="preserve"> Factors Affecting </w:t>
            </w:r>
            <w:r w:rsidR="00C06C40">
              <w:rPr>
                <w:rFonts w:asciiTheme="minorHAnsi" w:hAnsiTheme="minorHAnsi"/>
                <w:b/>
                <w:sz w:val="32"/>
                <w:szCs w:val="32"/>
              </w:rPr>
              <w:t>Resistance</w:t>
            </w:r>
            <w:r w:rsidR="004B6ECD">
              <w:rPr>
                <w:rFonts w:asciiTheme="minorHAnsi" w:hAnsiTheme="minorHAnsi"/>
                <w:b/>
                <w:sz w:val="32"/>
                <w:szCs w:val="32"/>
              </w:rPr>
              <w:t xml:space="preserve"> (Practice Lab)</w:t>
            </w:r>
            <w:r w:rsidR="00286361">
              <w:rPr>
                <w:rFonts w:asciiTheme="minorHAnsi" w:hAnsiTheme="minorHAnsi"/>
                <w:b/>
                <w:sz w:val="32"/>
                <w:szCs w:val="32"/>
              </w:rPr>
              <w:t xml:space="preserve"> Data Collection</w:t>
            </w:r>
          </w:p>
        </w:tc>
        <w:tc>
          <w:tcPr>
            <w:tcW w:w="2468" w:type="dxa"/>
            <w:gridSpan w:val="2"/>
          </w:tcPr>
          <w:p w14:paraId="24B957C7" w14:textId="77777777" w:rsidR="00EF5649" w:rsidRPr="004128DD" w:rsidRDefault="00EF5649" w:rsidP="000B7A6F">
            <w:pPr>
              <w:pStyle w:val="Heading3"/>
              <w:rPr>
                <w:rFonts w:asciiTheme="minorHAnsi" w:hAnsiTheme="minorHAnsi"/>
                <w:bCs/>
                <w:iCs w:val="0"/>
              </w:rPr>
            </w:pPr>
            <w:r w:rsidRPr="004128DD">
              <w:rPr>
                <w:rFonts w:asciiTheme="minorHAnsi" w:hAnsiTheme="minorHAnsi"/>
                <w:bCs/>
                <w:iCs w:val="0"/>
              </w:rPr>
              <w:t>Date</w:t>
            </w:r>
          </w:p>
        </w:tc>
      </w:tr>
      <w:tr w:rsidR="00FB7EBB" w:rsidRPr="004128DD" w14:paraId="737FC914" w14:textId="77777777" w:rsidTr="009425F8">
        <w:trPr>
          <w:cantSplit/>
        </w:trPr>
        <w:tc>
          <w:tcPr>
            <w:tcW w:w="9636" w:type="dxa"/>
            <w:gridSpan w:val="3"/>
          </w:tcPr>
          <w:p w14:paraId="008B6609" w14:textId="5D7AE777" w:rsidR="00FB7EBB" w:rsidRPr="00FB7EBB" w:rsidRDefault="001F0F4E" w:rsidP="00214F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8" w:history="1">
              <w:r w:rsidR="00FB7EBB" w:rsidRPr="00FB7EB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https://phet.colorado.edu/sims/html/resistance-in-a-wire/latest/resistance-in-a-wire_en.html</w:t>
              </w:r>
            </w:hyperlink>
            <w:r w:rsidR="00FB7EBB" w:rsidRPr="00FB7E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</w:tcPr>
          <w:p w14:paraId="7ED604B6" w14:textId="77777777" w:rsidR="00FB7EBB" w:rsidRDefault="00FB7EBB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94BDE6E" w14:textId="77777777" w:rsidR="004258A3" w:rsidRDefault="004258A3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5D863157" w14:textId="77777777" w:rsidTr="001A3680">
        <w:trPr>
          <w:cantSplit/>
        </w:trPr>
        <w:tc>
          <w:tcPr>
            <w:tcW w:w="10361" w:type="dxa"/>
          </w:tcPr>
          <w:p w14:paraId="7C943A1C" w14:textId="0912F301" w:rsidR="00184348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A: Effect of Resistivity on Resistance </w:t>
            </w:r>
          </w:p>
        </w:tc>
      </w:tr>
      <w:tr w:rsidR="00184348" w:rsidRPr="004128DD" w14:paraId="2F885390" w14:textId="77777777" w:rsidTr="00E22DB1">
        <w:trPr>
          <w:cantSplit/>
        </w:trPr>
        <w:tc>
          <w:tcPr>
            <w:tcW w:w="10361" w:type="dxa"/>
          </w:tcPr>
          <w:p w14:paraId="1505D915" w14:textId="77777777" w:rsidR="00184348" w:rsidRPr="00826993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1 – Effect of Resistivity on Resistance </w:t>
            </w:r>
          </w:p>
          <w:p w14:paraId="1C65A783" w14:textId="77777777" w:rsidR="00184348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L (length)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; Constant _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A (cross-sectional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area)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proofErr w:type="gramEnd"/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 = 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02D81EDD" w14:textId="77777777" w:rsidR="00184348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440"/>
              <w:gridCol w:w="1440"/>
              <w:gridCol w:w="1440"/>
            </w:tblGrid>
            <w:tr w:rsidR="00184348" w:rsidRPr="00826993" w14:paraId="09E5E0FD" w14:textId="77777777" w:rsidTr="000B7A6F">
              <w:tc>
                <w:tcPr>
                  <w:tcW w:w="1006" w:type="dxa"/>
                </w:tcPr>
                <w:p w14:paraId="3824C8B2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76342849" w14:textId="77777777" w:rsidR="00184348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49FA5E46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4FF70AF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97E8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ivity</w:t>
                  </w:r>
                  <w:r w:rsidRPr="00E71242">
                    <w:rPr>
                      <w:rFonts w:asciiTheme="minorHAnsi" w:hAnsiTheme="minorHAnsi"/>
                      <w:b/>
                      <w:w w:val="90"/>
                      <w:sz w:val="24"/>
                      <w:szCs w:val="24"/>
                    </w:rPr>
                    <w:t xml:space="preserve"> 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cm</w:t>
                  </w:r>
                  <w:proofErr w:type="spellEnd"/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  <w:r w:rsidRPr="00E71242">
                    <w:rPr>
                      <w:rFonts w:asciiTheme="minorHAnsi" w:hAnsiTheme="minorHAnsi"/>
                      <w:b/>
                      <w:w w:val="9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7692A776" w14:textId="77777777" w:rsidR="00184348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ance</w:t>
                  </w:r>
                </w:p>
                <w:p w14:paraId="732F5B6A" w14:textId="77777777" w:rsidR="00184348" w:rsidRPr="00497E8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7AD2F3F4" w14:textId="77777777" w:rsidR="00184348" w:rsidRPr="00497E8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16267218" w14:textId="77777777" w:rsidTr="000B7A6F">
              <w:tc>
                <w:tcPr>
                  <w:tcW w:w="1006" w:type="dxa"/>
                </w:tcPr>
                <w:p w14:paraId="52F4FB70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1B5ED400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FF7D573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1C46144" w14:textId="77777777" w:rsidR="00184348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5D421ED" w14:textId="77777777" w:rsidR="00184348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0D315D6" w14:textId="77777777" w:rsidTr="000B7A6F">
              <w:tc>
                <w:tcPr>
                  <w:tcW w:w="1006" w:type="dxa"/>
                </w:tcPr>
                <w:p w14:paraId="5BF3C9E6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32956BD3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29564D61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EE33FE7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F176D91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1D648955" w14:textId="77777777" w:rsidTr="000B7A6F">
              <w:tc>
                <w:tcPr>
                  <w:tcW w:w="1006" w:type="dxa"/>
                </w:tcPr>
                <w:p w14:paraId="1CF99B7F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2ECF0811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7753F1A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802BADC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BC771C6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A07DA05" w14:textId="77777777" w:rsidTr="000B7A6F">
              <w:tc>
                <w:tcPr>
                  <w:tcW w:w="1006" w:type="dxa"/>
                </w:tcPr>
                <w:p w14:paraId="34F53189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3D7A1C54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09D87E7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673640A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3D1932D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1ADA752" w14:textId="77777777" w:rsidTr="000B7A6F">
              <w:tc>
                <w:tcPr>
                  <w:tcW w:w="1006" w:type="dxa"/>
                </w:tcPr>
                <w:p w14:paraId="4A43E641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29E52FCB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86752F7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EE6ADDE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2A8D2D9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907139D" w14:textId="509ECCE2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F33FAB9" w14:textId="77777777" w:rsidR="004258A3" w:rsidRDefault="004258A3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11DCE530" w14:textId="77777777" w:rsidTr="00C26013">
        <w:trPr>
          <w:cantSplit/>
        </w:trPr>
        <w:tc>
          <w:tcPr>
            <w:tcW w:w="10361" w:type="dxa"/>
          </w:tcPr>
          <w:p w14:paraId="54A9D1A7" w14:textId="169CB4E9" w:rsidR="00184348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B: Effect of Length on Resistance </w:t>
            </w:r>
          </w:p>
        </w:tc>
      </w:tr>
      <w:tr w:rsidR="00184348" w:rsidRPr="004128DD" w14:paraId="7B4B10EB" w14:textId="77777777" w:rsidTr="00917229">
        <w:trPr>
          <w:cantSplit/>
        </w:trPr>
        <w:tc>
          <w:tcPr>
            <w:tcW w:w="10361" w:type="dxa"/>
          </w:tcPr>
          <w:p w14:paraId="53DC08C4" w14:textId="79526EAB" w:rsidR="00184348" w:rsidRPr="00826993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2 – Effect of </w:t>
            </w:r>
            <w:r w:rsidR="000A0039">
              <w:rPr>
                <w:rFonts w:asciiTheme="minorHAnsi" w:hAnsiTheme="minorHAnsi"/>
                <w:b/>
                <w:sz w:val="24"/>
                <w:szCs w:val="24"/>
              </w:rPr>
              <w:t>Leng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Resistance </w:t>
            </w:r>
          </w:p>
          <w:p w14:paraId="3B491FD8" w14:textId="77777777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ρ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Resistivity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)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; Constant _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A (cross-sectional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area)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proofErr w:type="gramEnd"/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 = 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7F5776BC" w14:textId="77777777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440"/>
              <w:gridCol w:w="1440"/>
              <w:gridCol w:w="1440"/>
            </w:tblGrid>
            <w:tr w:rsidR="00184348" w:rsidRPr="00826993" w14:paraId="6B61663F" w14:textId="77777777" w:rsidTr="000B7A6F">
              <w:tc>
                <w:tcPr>
                  <w:tcW w:w="1006" w:type="dxa"/>
                </w:tcPr>
                <w:p w14:paraId="5972FF42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2BB775A6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38291FA5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CAFDB94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Length </w:t>
                  </w:r>
                </w:p>
                <w:p w14:paraId="2187800E" w14:textId="77777777" w:rsidR="00184348" w:rsidRPr="000A2B57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0A2B5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m</w:t>
                  </w: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440" w:type="dxa"/>
                </w:tcPr>
                <w:p w14:paraId="664850E8" w14:textId="77777777" w:rsidR="00184348" w:rsidRDefault="00184348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ance</w:t>
                  </w:r>
                </w:p>
                <w:p w14:paraId="7F54BA7B" w14:textId="77777777" w:rsidR="00184348" w:rsidRPr="00497E83" w:rsidRDefault="00184348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7082F798" w14:textId="77777777" w:rsidR="00184348" w:rsidRPr="00497E8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3CF964FE" w14:textId="77777777" w:rsidTr="000B7A6F">
              <w:tc>
                <w:tcPr>
                  <w:tcW w:w="1006" w:type="dxa"/>
                </w:tcPr>
                <w:p w14:paraId="129C6B9C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15D908BB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4230A53B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F3FA438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78BE5BE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3C03930" w14:textId="77777777" w:rsidTr="000B7A6F">
              <w:tc>
                <w:tcPr>
                  <w:tcW w:w="1006" w:type="dxa"/>
                </w:tcPr>
                <w:p w14:paraId="46A43C3D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25A7D371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32676361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35C4519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5D3A726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4E78F39C" w14:textId="77777777" w:rsidTr="000B7A6F">
              <w:tc>
                <w:tcPr>
                  <w:tcW w:w="1006" w:type="dxa"/>
                </w:tcPr>
                <w:p w14:paraId="605EE537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338C55B5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29C0DBB8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6B9E8F3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52A9A95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5B7C4C06" w14:textId="77777777" w:rsidTr="000B7A6F">
              <w:tc>
                <w:tcPr>
                  <w:tcW w:w="1006" w:type="dxa"/>
                </w:tcPr>
                <w:p w14:paraId="11268B54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0EBBDF53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8732368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42225B8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D0DF4FC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320770D9" w14:textId="77777777" w:rsidTr="000B7A6F">
              <w:tc>
                <w:tcPr>
                  <w:tcW w:w="1006" w:type="dxa"/>
                </w:tcPr>
                <w:p w14:paraId="4A7D7246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4995B714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0F9D5754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22BFBEC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C6C4E60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281029B" w14:textId="77777777" w:rsidR="00184348" w:rsidRPr="004128DD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15D3326" w14:textId="77777777" w:rsidR="00184348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465AA81" w14:textId="470992FF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FB77EB7" w14:textId="23673F47" w:rsidR="009425F8" w:rsidRDefault="009425F8" w:rsidP="007C7510">
      <w:pPr>
        <w:pStyle w:val="Heading11"/>
        <w:rPr>
          <w:rFonts w:asciiTheme="minorHAnsi" w:hAnsiTheme="minorHAnsi"/>
        </w:rPr>
      </w:pP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7491A703" w14:textId="77777777" w:rsidTr="004240A5">
        <w:trPr>
          <w:cantSplit/>
        </w:trPr>
        <w:tc>
          <w:tcPr>
            <w:tcW w:w="10361" w:type="dxa"/>
          </w:tcPr>
          <w:p w14:paraId="6B53452C" w14:textId="5018FC4D" w:rsidR="00184348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C: Effect of </w:t>
            </w:r>
            <w:r w:rsidR="000A0039">
              <w:rPr>
                <w:rFonts w:asciiTheme="minorHAnsi" w:hAnsiTheme="minorHAnsi"/>
                <w:b/>
                <w:sz w:val="24"/>
                <w:szCs w:val="24"/>
              </w:rPr>
              <w:t xml:space="preserve">Cross-Sectional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rea on Resistance </w:t>
            </w:r>
          </w:p>
        </w:tc>
      </w:tr>
      <w:tr w:rsidR="00184348" w:rsidRPr="004128DD" w14:paraId="43ED6938" w14:textId="77777777" w:rsidTr="0090622D">
        <w:trPr>
          <w:cantSplit/>
        </w:trPr>
        <w:tc>
          <w:tcPr>
            <w:tcW w:w="10361" w:type="dxa"/>
          </w:tcPr>
          <w:p w14:paraId="12F0BDAF" w14:textId="782177A9" w:rsidR="00184348" w:rsidRPr="00826993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3 – Effect of </w:t>
            </w:r>
            <w:r w:rsidR="000A0039">
              <w:rPr>
                <w:rFonts w:asciiTheme="minorHAnsi" w:hAnsiTheme="minorHAnsi"/>
                <w:b/>
                <w:sz w:val="24"/>
                <w:szCs w:val="24"/>
              </w:rPr>
              <w:t>Cross-Sectional Are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Resistance </w:t>
            </w:r>
          </w:p>
          <w:p w14:paraId="38A9A5DC" w14:textId="77777777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L (length)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ρ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resistivity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)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5F4CC71B" w14:textId="77777777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440"/>
              <w:gridCol w:w="1440"/>
              <w:gridCol w:w="1440"/>
            </w:tblGrid>
            <w:tr w:rsidR="00184348" w:rsidRPr="00826993" w14:paraId="56770F5A" w14:textId="77777777" w:rsidTr="000B7A6F">
              <w:tc>
                <w:tcPr>
                  <w:tcW w:w="1006" w:type="dxa"/>
                </w:tcPr>
                <w:p w14:paraId="1F7F3D03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6F546CA3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14D88D2C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2AC9073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ross-sectional Area</w:t>
                  </w:r>
                </w:p>
                <w:p w14:paraId="412E5FD9" w14:textId="77777777" w:rsidR="00184348" w:rsidRPr="007206C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7206C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7206C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m</w:t>
                  </w:r>
                  <w:r w:rsidRPr="007206C3">
                    <w:rPr>
                      <w:rFonts w:asciiTheme="minorHAnsi" w:hAnsiTheme="minorHAnsi" w:cs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7206C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440" w:type="dxa"/>
                </w:tcPr>
                <w:p w14:paraId="2B1FDA08" w14:textId="77777777" w:rsidR="00184348" w:rsidRDefault="00184348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ance</w:t>
                  </w:r>
                </w:p>
                <w:p w14:paraId="7FFC2258" w14:textId="77777777" w:rsidR="00184348" w:rsidRPr="00497E83" w:rsidRDefault="00184348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06BE8814" w14:textId="77777777" w:rsidR="00184348" w:rsidRPr="00497E8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1B92ED53" w14:textId="77777777" w:rsidTr="000B7A6F">
              <w:tc>
                <w:tcPr>
                  <w:tcW w:w="1006" w:type="dxa"/>
                </w:tcPr>
                <w:p w14:paraId="3094D05B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5809F2AC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0AF927E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A93B5BA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FAF8520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00A9873B" w14:textId="77777777" w:rsidTr="000B7A6F">
              <w:tc>
                <w:tcPr>
                  <w:tcW w:w="1006" w:type="dxa"/>
                </w:tcPr>
                <w:p w14:paraId="6EA754AD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246874A6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64FCB43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E35A3B4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AD60C79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09708E1" w14:textId="77777777" w:rsidTr="000B7A6F">
              <w:tc>
                <w:tcPr>
                  <w:tcW w:w="1006" w:type="dxa"/>
                </w:tcPr>
                <w:p w14:paraId="02B58CEC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09EBECD7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3AE9AE6F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1D5BDFA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FE5DE88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412E491B" w14:textId="77777777" w:rsidTr="000B7A6F">
              <w:tc>
                <w:tcPr>
                  <w:tcW w:w="1006" w:type="dxa"/>
                </w:tcPr>
                <w:p w14:paraId="1D3C9B26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3918BA80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04B79519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1DF9655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99701D6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734B6FF3" w14:textId="77777777" w:rsidTr="000B7A6F">
              <w:tc>
                <w:tcPr>
                  <w:tcW w:w="1006" w:type="dxa"/>
                </w:tcPr>
                <w:p w14:paraId="27B76CE6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42D97019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2AAE3FEE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9D766EC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794674A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74B917" w14:textId="486E260E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7F61CB4" w14:textId="354F0259" w:rsidR="00DD4381" w:rsidRDefault="00DD4381" w:rsidP="007C7510">
      <w:pPr>
        <w:pStyle w:val="Heading11"/>
        <w:rPr>
          <w:rFonts w:asciiTheme="minorHAnsi" w:hAnsiTheme="minorHAnsi"/>
        </w:rPr>
      </w:pPr>
    </w:p>
    <w:p w14:paraId="1AB0B9E6" w14:textId="16CC1D53" w:rsidR="00DD4381" w:rsidRDefault="00DD4381" w:rsidP="007C7510">
      <w:pPr>
        <w:pStyle w:val="Heading11"/>
        <w:rPr>
          <w:rFonts w:asciiTheme="minorHAnsi" w:hAnsiTheme="minorHAnsi"/>
        </w:rPr>
      </w:pPr>
      <w:bookmarkStart w:id="0" w:name="_GoBack"/>
      <w:bookmarkEnd w:id="0"/>
    </w:p>
    <w:p w14:paraId="2F8DACEE" w14:textId="77777777" w:rsidR="00DD4381" w:rsidRPr="004128DD" w:rsidRDefault="00DD4381" w:rsidP="007C7510">
      <w:pPr>
        <w:pStyle w:val="Heading11"/>
        <w:rPr>
          <w:rFonts w:asciiTheme="minorHAnsi" w:hAnsiTheme="minorHAnsi"/>
        </w:rPr>
      </w:pPr>
    </w:p>
    <w:sectPr w:rsidR="00DD4381" w:rsidRPr="004128DD" w:rsidSect="003724A5">
      <w:headerReference w:type="default" r:id="rId9"/>
      <w:endnotePr>
        <w:numFmt w:val="decimal"/>
      </w:endnotePr>
      <w:pgSz w:w="12240" w:h="15840" w:code="1"/>
      <w:pgMar w:top="720" w:right="720" w:bottom="36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FEA8" w14:textId="77777777" w:rsidR="001F0F4E" w:rsidRDefault="001F0F4E">
      <w:r>
        <w:separator/>
      </w:r>
    </w:p>
  </w:endnote>
  <w:endnote w:type="continuationSeparator" w:id="0">
    <w:p w14:paraId="6CF12892" w14:textId="77777777" w:rsidR="001F0F4E" w:rsidRDefault="001F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4B67" w14:textId="77777777" w:rsidR="001F0F4E" w:rsidRDefault="001F0F4E">
      <w:r>
        <w:separator/>
      </w:r>
    </w:p>
  </w:footnote>
  <w:footnote w:type="continuationSeparator" w:id="0">
    <w:p w14:paraId="5FB34301" w14:textId="77777777" w:rsidR="001F0F4E" w:rsidRDefault="001F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FC6" w14:textId="2AE315B9" w:rsidR="000B7A6F" w:rsidRPr="00DF10A8" w:rsidRDefault="000B7A6F" w:rsidP="00E71242">
    <w:pPr>
      <w:rPr>
        <w:rFonts w:asciiTheme="majorHAnsi" w:hAnsiTheme="majorHAnsi"/>
      </w:rPr>
    </w:pPr>
    <w:r w:rsidRPr="00DF10A8">
      <w:rPr>
        <w:rFonts w:asciiTheme="majorHAnsi" w:hAnsiTheme="majorHAnsi"/>
        <w:b/>
        <w:sz w:val="28"/>
        <w:u w:val="single"/>
      </w:rPr>
      <w:t>SPH</w:t>
    </w:r>
    <w:r w:rsidR="0057412D">
      <w:rPr>
        <w:rFonts w:asciiTheme="majorHAnsi" w:hAnsiTheme="majorHAnsi"/>
        <w:b/>
        <w:sz w:val="28"/>
        <w:u w:val="single"/>
      </w:rPr>
      <w:t>4C</w:t>
    </w:r>
    <w:r w:rsidRPr="00DF10A8">
      <w:rPr>
        <w:rFonts w:asciiTheme="majorHAnsi" w:hAnsiTheme="majorHAnsi"/>
        <w:b/>
        <w:sz w:val="28"/>
        <w:u w:val="single"/>
      </w:rPr>
      <w:t xml:space="preserve"> Gr. 1</w:t>
    </w:r>
    <w:r w:rsidR="0057412D">
      <w:rPr>
        <w:rFonts w:asciiTheme="majorHAnsi" w:hAnsiTheme="majorHAnsi"/>
        <w:b/>
        <w:sz w:val="28"/>
        <w:u w:val="single"/>
      </w:rPr>
      <w:t>2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r w:rsidR="0057412D">
      <w:rPr>
        <w:rFonts w:asciiTheme="majorHAnsi" w:hAnsiTheme="majorHAnsi"/>
        <w:b/>
        <w:sz w:val="28"/>
        <w:u w:val="single"/>
      </w:rPr>
      <w:t>College</w:t>
    </w:r>
    <w:r w:rsidR="00C83531">
      <w:rPr>
        <w:rFonts w:asciiTheme="majorHAnsi" w:hAnsiTheme="majorHAnsi"/>
        <w:b/>
        <w:sz w:val="28"/>
        <w:u w:val="single"/>
      </w:rPr>
      <w:t xml:space="preserve"> Physics</w:t>
    </w:r>
    <w:r w:rsidR="0057412D">
      <w:rPr>
        <w:rFonts w:asciiTheme="majorHAnsi" w:hAnsiTheme="majorHAnsi"/>
        <w:b/>
        <w:sz w:val="28"/>
      </w:rPr>
      <w:t xml:space="preserve"> </w:t>
    </w:r>
    <w:r w:rsidRPr="00725975">
      <w:rPr>
        <w:rFonts w:asciiTheme="majorHAnsi" w:hAnsiTheme="majorHAnsi"/>
        <w:sz w:val="22"/>
        <w:szCs w:val="22"/>
      </w:rPr>
      <w:t xml:space="preserve">Semester </w:t>
    </w:r>
    <w:r w:rsidR="0087598C">
      <w:rPr>
        <w:rFonts w:asciiTheme="majorHAnsi" w:hAnsiTheme="majorHAnsi"/>
        <w:sz w:val="22"/>
        <w:szCs w:val="22"/>
      </w:rPr>
      <w:t>1</w:t>
    </w:r>
    <w:r w:rsidRPr="00725975">
      <w:rPr>
        <w:rFonts w:asciiTheme="majorHAnsi" w:hAnsiTheme="majorHAnsi"/>
        <w:sz w:val="22"/>
        <w:szCs w:val="22"/>
      </w:rPr>
      <w:t xml:space="preserve"> 201</w:t>
    </w:r>
    <w:r w:rsidR="0087598C">
      <w:rPr>
        <w:rFonts w:asciiTheme="majorHAnsi" w:hAnsiTheme="majorHAnsi"/>
        <w:sz w:val="22"/>
        <w:szCs w:val="22"/>
      </w:rPr>
      <w:t>8</w:t>
    </w:r>
    <w:r w:rsidRPr="00725975">
      <w:rPr>
        <w:rFonts w:asciiTheme="majorHAnsi" w:hAnsiTheme="majorHAnsi"/>
        <w:sz w:val="22"/>
        <w:szCs w:val="22"/>
      </w:rPr>
      <w:t>-201</w:t>
    </w:r>
    <w:r w:rsidR="0087598C">
      <w:rPr>
        <w:rFonts w:asciiTheme="majorHAnsi" w:hAnsiTheme="majorHAnsi"/>
        <w:sz w:val="22"/>
        <w:szCs w:val="22"/>
      </w:rPr>
      <w:t>9</w:t>
    </w:r>
    <w:r w:rsidRPr="00DF10A8">
      <w:rPr>
        <w:rFonts w:asciiTheme="majorHAnsi" w:hAnsiTheme="majorHAnsi"/>
        <w:sz w:val="22"/>
        <w:szCs w:val="22"/>
      </w:rPr>
      <w:t xml:space="preserve">   Mr. McCarthy</w:t>
    </w:r>
    <w:r>
      <w:rPr>
        <w:rFonts w:asciiTheme="majorHAnsi" w:hAnsiTheme="majorHAnsi"/>
        <w:sz w:val="22"/>
        <w:szCs w:val="22"/>
      </w:rPr>
      <w:t xml:space="preserve">   </w:t>
    </w:r>
    <w:r w:rsidR="0057412D">
      <w:rPr>
        <w:rFonts w:asciiTheme="majorHAnsi" w:hAnsiTheme="majorHAnsi"/>
        <w:sz w:val="22"/>
        <w:szCs w:val="22"/>
      </w:rPr>
      <w:t xml:space="preserve">              </w:t>
    </w:r>
    <w:r>
      <w:rPr>
        <w:rFonts w:asciiTheme="majorHAnsi" w:hAnsiTheme="majorHAnsi"/>
        <w:sz w:val="22"/>
        <w:szCs w:val="22"/>
      </w:rPr>
      <w:t xml:space="preserve">                     </w:t>
    </w:r>
    <w:r w:rsidRPr="00DF10A8">
      <w:rPr>
        <w:rFonts w:asciiTheme="majorHAnsi" w:hAnsiTheme="majorHAnsi"/>
        <w:sz w:val="22"/>
        <w:szCs w:val="22"/>
      </w:rPr>
      <w:t xml:space="preserve">Page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PAGE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0A0039">
      <w:rPr>
        <w:rFonts w:asciiTheme="majorHAnsi" w:hAnsiTheme="majorHAnsi"/>
        <w:noProof/>
        <w:sz w:val="22"/>
        <w:szCs w:val="22"/>
      </w:rPr>
      <w:t>1</w:t>
    </w:r>
    <w:r w:rsidRPr="00DF10A8">
      <w:rPr>
        <w:rFonts w:asciiTheme="majorHAnsi" w:hAnsiTheme="majorHAnsi"/>
        <w:sz w:val="22"/>
        <w:szCs w:val="22"/>
      </w:rPr>
      <w:fldChar w:fldCharType="end"/>
    </w:r>
    <w:r w:rsidRPr="00DF10A8">
      <w:rPr>
        <w:rFonts w:asciiTheme="majorHAnsi" w:hAnsiTheme="majorHAnsi"/>
        <w:sz w:val="22"/>
        <w:szCs w:val="22"/>
      </w:rPr>
      <w:t xml:space="preserve"> of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NUMPAGES 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0A0039">
      <w:rPr>
        <w:rFonts w:asciiTheme="majorHAnsi" w:hAnsiTheme="majorHAnsi"/>
        <w:noProof/>
        <w:sz w:val="22"/>
        <w:szCs w:val="22"/>
      </w:rPr>
      <w:t>1</w:t>
    </w:r>
    <w:r w:rsidRPr="00DF10A8">
      <w:rPr>
        <w:rFonts w:asciiTheme="majorHAnsi" w:hAnsiTheme="maj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079C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53D7378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637D064D"/>
    <w:multiLevelType w:val="hybridMultilevel"/>
    <w:tmpl w:val="E27E8BA6"/>
    <w:lvl w:ilvl="0" w:tplc="C1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43AA0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04F"/>
    <w:rsid w:val="00000890"/>
    <w:rsid w:val="000318AA"/>
    <w:rsid w:val="000401D2"/>
    <w:rsid w:val="00050663"/>
    <w:rsid w:val="0005753A"/>
    <w:rsid w:val="00060F24"/>
    <w:rsid w:val="00085289"/>
    <w:rsid w:val="000931E2"/>
    <w:rsid w:val="00093B07"/>
    <w:rsid w:val="00095F11"/>
    <w:rsid w:val="000A0039"/>
    <w:rsid w:val="000A2B57"/>
    <w:rsid w:val="000B1A7F"/>
    <w:rsid w:val="000B77AD"/>
    <w:rsid w:val="000B7A6F"/>
    <w:rsid w:val="000C53CC"/>
    <w:rsid w:val="000C6EC0"/>
    <w:rsid w:val="000D54DA"/>
    <w:rsid w:val="000E388A"/>
    <w:rsid w:val="000E721B"/>
    <w:rsid w:val="000F4BF6"/>
    <w:rsid w:val="000F77EF"/>
    <w:rsid w:val="00101D77"/>
    <w:rsid w:val="00115182"/>
    <w:rsid w:val="001157F6"/>
    <w:rsid w:val="0011667D"/>
    <w:rsid w:val="001224ED"/>
    <w:rsid w:val="00144AFA"/>
    <w:rsid w:val="001533C5"/>
    <w:rsid w:val="0017307E"/>
    <w:rsid w:val="00184348"/>
    <w:rsid w:val="00184B10"/>
    <w:rsid w:val="00195895"/>
    <w:rsid w:val="001A332D"/>
    <w:rsid w:val="001A4080"/>
    <w:rsid w:val="001B314C"/>
    <w:rsid w:val="001B4889"/>
    <w:rsid w:val="001C32FA"/>
    <w:rsid w:val="001D1ACB"/>
    <w:rsid w:val="001D1E19"/>
    <w:rsid w:val="001E3F33"/>
    <w:rsid w:val="001F07CF"/>
    <w:rsid w:val="001F0F4E"/>
    <w:rsid w:val="001F4750"/>
    <w:rsid w:val="0020115F"/>
    <w:rsid w:val="00214FE8"/>
    <w:rsid w:val="00216A8C"/>
    <w:rsid w:val="002203FA"/>
    <w:rsid w:val="00227BE4"/>
    <w:rsid w:val="00235E12"/>
    <w:rsid w:val="00240A33"/>
    <w:rsid w:val="002530B0"/>
    <w:rsid w:val="002541B5"/>
    <w:rsid w:val="00286361"/>
    <w:rsid w:val="002D2A7F"/>
    <w:rsid w:val="002F7F24"/>
    <w:rsid w:val="00300884"/>
    <w:rsid w:val="00312A22"/>
    <w:rsid w:val="00316667"/>
    <w:rsid w:val="00333718"/>
    <w:rsid w:val="00340880"/>
    <w:rsid w:val="003523C3"/>
    <w:rsid w:val="003724A5"/>
    <w:rsid w:val="00375ED2"/>
    <w:rsid w:val="00382604"/>
    <w:rsid w:val="003920A4"/>
    <w:rsid w:val="003B1358"/>
    <w:rsid w:val="003B3E0C"/>
    <w:rsid w:val="003D17E1"/>
    <w:rsid w:val="003F0655"/>
    <w:rsid w:val="003F7B45"/>
    <w:rsid w:val="00401C49"/>
    <w:rsid w:val="004034AA"/>
    <w:rsid w:val="00407001"/>
    <w:rsid w:val="004128DD"/>
    <w:rsid w:val="00416235"/>
    <w:rsid w:val="00417F29"/>
    <w:rsid w:val="00423C1E"/>
    <w:rsid w:val="0042555A"/>
    <w:rsid w:val="004258A3"/>
    <w:rsid w:val="00427DA2"/>
    <w:rsid w:val="00461377"/>
    <w:rsid w:val="00461F25"/>
    <w:rsid w:val="004721A9"/>
    <w:rsid w:val="00480737"/>
    <w:rsid w:val="00497E83"/>
    <w:rsid w:val="004B4BC8"/>
    <w:rsid w:val="004B6BC3"/>
    <w:rsid w:val="004B6ECD"/>
    <w:rsid w:val="004C352C"/>
    <w:rsid w:val="004C5179"/>
    <w:rsid w:val="004C5DDF"/>
    <w:rsid w:val="004E5AFD"/>
    <w:rsid w:val="004F4038"/>
    <w:rsid w:val="0050262A"/>
    <w:rsid w:val="00513896"/>
    <w:rsid w:val="00521294"/>
    <w:rsid w:val="005231A3"/>
    <w:rsid w:val="00524953"/>
    <w:rsid w:val="00527DB2"/>
    <w:rsid w:val="00547F1B"/>
    <w:rsid w:val="00555F99"/>
    <w:rsid w:val="00561747"/>
    <w:rsid w:val="00562F65"/>
    <w:rsid w:val="0057412D"/>
    <w:rsid w:val="00574461"/>
    <w:rsid w:val="00583B09"/>
    <w:rsid w:val="0059010B"/>
    <w:rsid w:val="00591C36"/>
    <w:rsid w:val="005A40DB"/>
    <w:rsid w:val="005B2175"/>
    <w:rsid w:val="005B3CA1"/>
    <w:rsid w:val="005B4FCA"/>
    <w:rsid w:val="005C5573"/>
    <w:rsid w:val="005E09B4"/>
    <w:rsid w:val="005E28EB"/>
    <w:rsid w:val="005E51EE"/>
    <w:rsid w:val="005F02CA"/>
    <w:rsid w:val="005F165A"/>
    <w:rsid w:val="00610B19"/>
    <w:rsid w:val="00612380"/>
    <w:rsid w:val="0061260E"/>
    <w:rsid w:val="00613669"/>
    <w:rsid w:val="00653D00"/>
    <w:rsid w:val="00661E78"/>
    <w:rsid w:val="0067733E"/>
    <w:rsid w:val="00680E98"/>
    <w:rsid w:val="00684C1D"/>
    <w:rsid w:val="006874DA"/>
    <w:rsid w:val="00687918"/>
    <w:rsid w:val="006A1807"/>
    <w:rsid w:val="006B0D9B"/>
    <w:rsid w:val="006B113C"/>
    <w:rsid w:val="006B572D"/>
    <w:rsid w:val="006C5F44"/>
    <w:rsid w:val="006D0707"/>
    <w:rsid w:val="00702713"/>
    <w:rsid w:val="007034FD"/>
    <w:rsid w:val="00705988"/>
    <w:rsid w:val="00705BBF"/>
    <w:rsid w:val="00710E24"/>
    <w:rsid w:val="007206C3"/>
    <w:rsid w:val="00725975"/>
    <w:rsid w:val="0073105E"/>
    <w:rsid w:val="007413BC"/>
    <w:rsid w:val="00756AAB"/>
    <w:rsid w:val="00762C42"/>
    <w:rsid w:val="00776F66"/>
    <w:rsid w:val="00777F57"/>
    <w:rsid w:val="007B3C61"/>
    <w:rsid w:val="007C7510"/>
    <w:rsid w:val="007E061B"/>
    <w:rsid w:val="007E2EC1"/>
    <w:rsid w:val="007F3478"/>
    <w:rsid w:val="007F56AD"/>
    <w:rsid w:val="008000AC"/>
    <w:rsid w:val="0080147E"/>
    <w:rsid w:val="0080167D"/>
    <w:rsid w:val="00804888"/>
    <w:rsid w:val="00804944"/>
    <w:rsid w:val="00806EF0"/>
    <w:rsid w:val="00810891"/>
    <w:rsid w:val="00815B27"/>
    <w:rsid w:val="00815ED1"/>
    <w:rsid w:val="00816F4E"/>
    <w:rsid w:val="00822989"/>
    <w:rsid w:val="00826993"/>
    <w:rsid w:val="008274C4"/>
    <w:rsid w:val="00833FDC"/>
    <w:rsid w:val="00857835"/>
    <w:rsid w:val="008726E5"/>
    <w:rsid w:val="0087598C"/>
    <w:rsid w:val="00877D2F"/>
    <w:rsid w:val="00882AC8"/>
    <w:rsid w:val="00891B5B"/>
    <w:rsid w:val="00893378"/>
    <w:rsid w:val="008936B1"/>
    <w:rsid w:val="008A46C4"/>
    <w:rsid w:val="008A51AA"/>
    <w:rsid w:val="008B1CB4"/>
    <w:rsid w:val="008B504F"/>
    <w:rsid w:val="008C1F95"/>
    <w:rsid w:val="008C2A38"/>
    <w:rsid w:val="008D1B83"/>
    <w:rsid w:val="008E1066"/>
    <w:rsid w:val="008E46C8"/>
    <w:rsid w:val="00900FE6"/>
    <w:rsid w:val="00904390"/>
    <w:rsid w:val="00913598"/>
    <w:rsid w:val="00914637"/>
    <w:rsid w:val="009177C8"/>
    <w:rsid w:val="00921A9A"/>
    <w:rsid w:val="00922D39"/>
    <w:rsid w:val="00930D65"/>
    <w:rsid w:val="009367DF"/>
    <w:rsid w:val="009425F8"/>
    <w:rsid w:val="00953AFA"/>
    <w:rsid w:val="009549CE"/>
    <w:rsid w:val="00956426"/>
    <w:rsid w:val="0097269B"/>
    <w:rsid w:val="00984418"/>
    <w:rsid w:val="00984474"/>
    <w:rsid w:val="009A11EB"/>
    <w:rsid w:val="009A164F"/>
    <w:rsid w:val="009B251F"/>
    <w:rsid w:val="009B3075"/>
    <w:rsid w:val="009B4B3E"/>
    <w:rsid w:val="009E1E56"/>
    <w:rsid w:val="009E52B8"/>
    <w:rsid w:val="009F7404"/>
    <w:rsid w:val="00A05CB7"/>
    <w:rsid w:val="00A13450"/>
    <w:rsid w:val="00A22B76"/>
    <w:rsid w:val="00A373AC"/>
    <w:rsid w:val="00A42B1C"/>
    <w:rsid w:val="00A56136"/>
    <w:rsid w:val="00A60082"/>
    <w:rsid w:val="00A6332C"/>
    <w:rsid w:val="00A7254E"/>
    <w:rsid w:val="00A7521F"/>
    <w:rsid w:val="00A940D1"/>
    <w:rsid w:val="00AC04AD"/>
    <w:rsid w:val="00AD1166"/>
    <w:rsid w:val="00AD3CD7"/>
    <w:rsid w:val="00AE3E19"/>
    <w:rsid w:val="00AF719E"/>
    <w:rsid w:val="00B03BB2"/>
    <w:rsid w:val="00B16118"/>
    <w:rsid w:val="00B3037C"/>
    <w:rsid w:val="00B43653"/>
    <w:rsid w:val="00B46D93"/>
    <w:rsid w:val="00B52881"/>
    <w:rsid w:val="00B5349A"/>
    <w:rsid w:val="00B5783B"/>
    <w:rsid w:val="00B63412"/>
    <w:rsid w:val="00B72989"/>
    <w:rsid w:val="00B748CE"/>
    <w:rsid w:val="00B815C0"/>
    <w:rsid w:val="00B84DFD"/>
    <w:rsid w:val="00B919D4"/>
    <w:rsid w:val="00B93445"/>
    <w:rsid w:val="00BB0DFD"/>
    <w:rsid w:val="00BD46FC"/>
    <w:rsid w:val="00BD4ECE"/>
    <w:rsid w:val="00BD5461"/>
    <w:rsid w:val="00BD6B6F"/>
    <w:rsid w:val="00BE4386"/>
    <w:rsid w:val="00BF5ADA"/>
    <w:rsid w:val="00BF7C84"/>
    <w:rsid w:val="00C002FD"/>
    <w:rsid w:val="00C007A9"/>
    <w:rsid w:val="00C06C40"/>
    <w:rsid w:val="00C115D7"/>
    <w:rsid w:val="00C12B43"/>
    <w:rsid w:val="00C12EB8"/>
    <w:rsid w:val="00C165FD"/>
    <w:rsid w:val="00C26E8D"/>
    <w:rsid w:val="00C275E6"/>
    <w:rsid w:val="00C51F29"/>
    <w:rsid w:val="00C600CC"/>
    <w:rsid w:val="00C64EC2"/>
    <w:rsid w:val="00C700E7"/>
    <w:rsid w:val="00C73C59"/>
    <w:rsid w:val="00C83531"/>
    <w:rsid w:val="00C8689B"/>
    <w:rsid w:val="00C9213E"/>
    <w:rsid w:val="00C95881"/>
    <w:rsid w:val="00CA2A7C"/>
    <w:rsid w:val="00CA6401"/>
    <w:rsid w:val="00CC1334"/>
    <w:rsid w:val="00CC17A6"/>
    <w:rsid w:val="00CC2DB2"/>
    <w:rsid w:val="00CC400B"/>
    <w:rsid w:val="00CF052C"/>
    <w:rsid w:val="00CF723A"/>
    <w:rsid w:val="00D013DC"/>
    <w:rsid w:val="00D26779"/>
    <w:rsid w:val="00D31519"/>
    <w:rsid w:val="00D331D3"/>
    <w:rsid w:val="00D47CD5"/>
    <w:rsid w:val="00D60711"/>
    <w:rsid w:val="00D6427F"/>
    <w:rsid w:val="00D67A06"/>
    <w:rsid w:val="00D72DF5"/>
    <w:rsid w:val="00D7790C"/>
    <w:rsid w:val="00D77BD6"/>
    <w:rsid w:val="00D87F7F"/>
    <w:rsid w:val="00DB0FFD"/>
    <w:rsid w:val="00DB5F7F"/>
    <w:rsid w:val="00DB61C5"/>
    <w:rsid w:val="00DC1A7C"/>
    <w:rsid w:val="00DC49E4"/>
    <w:rsid w:val="00DD4381"/>
    <w:rsid w:val="00DE4A65"/>
    <w:rsid w:val="00DE5B69"/>
    <w:rsid w:val="00DF10A8"/>
    <w:rsid w:val="00DF5523"/>
    <w:rsid w:val="00E12597"/>
    <w:rsid w:val="00E13224"/>
    <w:rsid w:val="00E150E7"/>
    <w:rsid w:val="00E153C7"/>
    <w:rsid w:val="00E1620F"/>
    <w:rsid w:val="00E16803"/>
    <w:rsid w:val="00E2471D"/>
    <w:rsid w:val="00E27A2A"/>
    <w:rsid w:val="00E33A1B"/>
    <w:rsid w:val="00E358CB"/>
    <w:rsid w:val="00E568AA"/>
    <w:rsid w:val="00E63650"/>
    <w:rsid w:val="00E71242"/>
    <w:rsid w:val="00E825C9"/>
    <w:rsid w:val="00E971AB"/>
    <w:rsid w:val="00EB6739"/>
    <w:rsid w:val="00EC08B6"/>
    <w:rsid w:val="00EC1775"/>
    <w:rsid w:val="00EC1B1B"/>
    <w:rsid w:val="00EC3ACE"/>
    <w:rsid w:val="00ED715B"/>
    <w:rsid w:val="00EE1763"/>
    <w:rsid w:val="00EF05C5"/>
    <w:rsid w:val="00EF25B1"/>
    <w:rsid w:val="00EF544C"/>
    <w:rsid w:val="00EF5649"/>
    <w:rsid w:val="00EF5C36"/>
    <w:rsid w:val="00EF67D2"/>
    <w:rsid w:val="00EF6898"/>
    <w:rsid w:val="00F029E8"/>
    <w:rsid w:val="00F10DCA"/>
    <w:rsid w:val="00F20958"/>
    <w:rsid w:val="00F222A7"/>
    <w:rsid w:val="00F36FAA"/>
    <w:rsid w:val="00F7030A"/>
    <w:rsid w:val="00F71216"/>
    <w:rsid w:val="00F7159B"/>
    <w:rsid w:val="00F8358D"/>
    <w:rsid w:val="00F93018"/>
    <w:rsid w:val="00F96EF7"/>
    <w:rsid w:val="00FA69FB"/>
    <w:rsid w:val="00FB4264"/>
    <w:rsid w:val="00FB6FE8"/>
    <w:rsid w:val="00FB7EBB"/>
    <w:rsid w:val="00FC0C9D"/>
    <w:rsid w:val="00FD5EEA"/>
    <w:rsid w:val="00FE4F96"/>
    <w:rsid w:val="00FE52A9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D5C1"/>
  <w15:docId w15:val="{66F216B3-BF51-429F-9CD8-1EEE2D6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4A5"/>
  </w:style>
  <w:style w:type="paragraph" w:styleId="Heading1">
    <w:name w:val="heading 1"/>
    <w:basedOn w:val="Normal"/>
    <w:next w:val="Normal"/>
    <w:qFormat/>
    <w:rsid w:val="003724A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724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24A5"/>
    <w:pPr>
      <w:keepNext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qFormat/>
    <w:rsid w:val="003724A5"/>
    <w:pPr>
      <w:keepNext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24A5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3724A5"/>
    <w:rPr>
      <w:rFonts w:ascii="Helv" w:hAnsi="Helv"/>
      <w:sz w:val="24"/>
    </w:rPr>
  </w:style>
  <w:style w:type="paragraph" w:customStyle="1" w:styleId="Header1">
    <w:name w:val="Header1"/>
    <w:basedOn w:val="Normal"/>
    <w:rsid w:val="003724A5"/>
    <w:pPr>
      <w:tabs>
        <w:tab w:val="left" w:pos="1"/>
        <w:tab w:val="center" w:pos="4320"/>
        <w:tab w:val="right" w:pos="8640"/>
      </w:tabs>
    </w:pPr>
    <w:rPr>
      <w:rFonts w:ascii="Tms Rmn" w:hAnsi="Tms Rmn"/>
    </w:rPr>
  </w:style>
  <w:style w:type="character" w:customStyle="1" w:styleId="DefaultPara">
    <w:name w:val="Default Para"/>
    <w:basedOn w:val="DefaultParagraphFont"/>
    <w:rsid w:val="003724A5"/>
    <w:rPr>
      <w:rFonts w:ascii="Tms Rmn" w:hAnsi="Tms Rmn"/>
    </w:rPr>
  </w:style>
  <w:style w:type="paragraph" w:styleId="Footer">
    <w:name w:val="footer"/>
    <w:basedOn w:val="Normal"/>
    <w:semiHidden/>
    <w:rsid w:val="00372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24A5"/>
  </w:style>
  <w:style w:type="table" w:styleId="TableGrid">
    <w:name w:val="Table Grid"/>
    <w:basedOn w:val="TableNormal"/>
    <w:uiPriority w:val="59"/>
    <w:rsid w:val="00B46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resistance-in-a-wire/latest/resistance-in-a-wire_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A299-C1D7-4717-929A-F18C0BE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</vt:lpstr>
    </vt:vector>
  </TitlesOfParts>
  <Company>HRCSSB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McCarthy, Timothy</dc:creator>
  <cp:lastModifiedBy>McCarthy, Timothy</cp:lastModifiedBy>
  <cp:revision>11</cp:revision>
  <cp:lastPrinted>2019-04-15T14:47:00Z</cp:lastPrinted>
  <dcterms:created xsi:type="dcterms:W3CDTF">2018-02-13T17:55:00Z</dcterms:created>
  <dcterms:modified xsi:type="dcterms:W3CDTF">2019-04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184748</vt:i4>
  </property>
  <property fmtid="{D5CDD505-2E9C-101B-9397-08002B2CF9AE}" pid="3" name="_EmailSubject">
    <vt:lpwstr>Gr. 11 University Physics Items</vt:lpwstr>
  </property>
  <property fmtid="{D5CDD505-2E9C-101B-9397-08002B2CF9AE}" pid="4" name="_AuthorEmail">
    <vt:lpwstr>McCarthyT@hcdsb.org</vt:lpwstr>
  </property>
  <property fmtid="{D5CDD505-2E9C-101B-9397-08002B2CF9AE}" pid="5" name="_AuthorEmailDisplayName">
    <vt:lpwstr>McCarthy, Tim</vt:lpwstr>
  </property>
  <property fmtid="{D5CDD505-2E9C-101B-9397-08002B2CF9AE}" pid="6" name="_ReviewingToolsShownOnce">
    <vt:lpwstr/>
  </property>
</Properties>
</file>